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C25D92" w:rsidP="00C25D92">
      <w:pPr>
        <w:rPr>
          <w:b/>
        </w:rPr>
      </w:pPr>
      <w:r w:rsidRPr="00C25D92">
        <w:rPr>
          <w:b/>
        </w:rPr>
        <w:t xml:space="preserve">Załącznik nr </w:t>
      </w:r>
      <w:r w:rsidR="00B72AD0">
        <w:rPr>
          <w:b/>
        </w:rPr>
        <w:t>1</w:t>
      </w:r>
    </w:p>
    <w:p w:rsidR="00C25D92" w:rsidRDefault="00C25D92" w:rsidP="00C25D92">
      <w:r>
        <w:t xml:space="preserve">do Zapytania ofertowego nr </w:t>
      </w:r>
      <w:r w:rsidR="00081E2C" w:rsidRPr="00081E2C">
        <w:t>2</w:t>
      </w:r>
      <w:r w:rsidR="00CE7E7C" w:rsidRPr="00081E2C">
        <w:t>/201</w:t>
      </w:r>
      <w:r w:rsidR="00CA24B5" w:rsidRPr="00081E2C">
        <w:t>8</w:t>
      </w:r>
      <w:r w:rsidRPr="00081E2C">
        <w:t xml:space="preserve"> z dnia </w:t>
      </w:r>
      <w:r w:rsidR="006F45EE">
        <w:t>20</w:t>
      </w:r>
      <w:r w:rsidR="00081E2C" w:rsidRPr="00081E2C">
        <w:t>.</w:t>
      </w:r>
      <w:r w:rsidR="00CA24B5" w:rsidRPr="00081E2C">
        <w:t>02.2018</w:t>
      </w:r>
    </w:p>
    <w:p w:rsidR="00C25D92" w:rsidRDefault="00C25D92" w:rsidP="00C25D92"/>
    <w:p w:rsidR="00AA3D63" w:rsidRDefault="00AA3D63" w:rsidP="00C25D92"/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AA3D63" w:rsidRPr="00A5217A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AA3D63" w:rsidRDefault="00AA3D63" w:rsidP="00C25D92"/>
    <w:p w:rsidR="00C25D92" w:rsidRDefault="00C25D92" w:rsidP="00C25D92"/>
    <w:p w:rsidR="00C25D92" w:rsidRDefault="00C25D92" w:rsidP="00C25D92">
      <w:r>
        <w:t>…………………………………………..</w:t>
      </w:r>
    </w:p>
    <w:p w:rsidR="00C25D92" w:rsidRDefault="00C25D92" w:rsidP="00C25D92">
      <w:r>
        <w:t>(nazwa i adres wykonawcy)</w:t>
      </w:r>
    </w:p>
    <w:p w:rsidR="00C25D92" w:rsidRDefault="00C25D92" w:rsidP="00C25D92"/>
    <w:p w:rsidR="00C25D92" w:rsidRDefault="00C25D92" w:rsidP="00C25D92"/>
    <w:p w:rsidR="001B6CD3" w:rsidRPr="00A34BB2" w:rsidRDefault="00C25D92" w:rsidP="001B6CD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B16059" w:rsidRPr="00B16059">
        <w:rPr>
          <w:rFonts w:eastAsia="Calibri" w:cs="Calibri"/>
          <w:b/>
          <w:szCs w:val="24"/>
        </w:rPr>
        <w:t>Medical Inventi S.A.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1B6CD3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b/>
          <w:szCs w:val="24"/>
        </w:rPr>
      </w:pPr>
    </w:p>
    <w:p w:rsidR="00C25D92" w:rsidRDefault="00C25D92" w:rsidP="001B6CD3"/>
    <w:p w:rsidR="00C25D92" w:rsidRDefault="00C25D92" w:rsidP="00C25D92"/>
    <w:p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:rsidR="00C25D92" w:rsidRDefault="00C25D92" w:rsidP="00C25D92"/>
    <w:p w:rsidR="00C25D92" w:rsidRDefault="00C25D92" w:rsidP="00C25D92">
      <w:pPr>
        <w:jc w:val="both"/>
      </w:pPr>
      <w:r>
        <w:t xml:space="preserve">W odpowiedzi na Zapytanie ofertowe nr </w:t>
      </w:r>
      <w:r w:rsidR="00081E2C" w:rsidRPr="00081E2C">
        <w:t xml:space="preserve">2/2018 z dnia </w:t>
      </w:r>
      <w:r w:rsidR="006F45EE">
        <w:t>20</w:t>
      </w:r>
      <w:r w:rsidR="00081E2C" w:rsidRPr="00081E2C">
        <w:t>.02.2018</w:t>
      </w:r>
      <w:r w:rsidR="00081E2C">
        <w:t xml:space="preserve"> </w:t>
      </w:r>
      <w:r>
        <w:t>(dalej jako „</w:t>
      </w:r>
      <w:r w:rsidRPr="00C25D92">
        <w:rPr>
          <w:b/>
        </w:rPr>
        <w:t>Zapytanie ofertowe</w:t>
      </w:r>
      <w:r>
        <w:t xml:space="preserve">”), </w:t>
      </w:r>
    </w:p>
    <w:p w:rsidR="00C25D92" w:rsidRDefault="00C25D92" w:rsidP="00C25D92"/>
    <w:p w:rsidR="00C25D92" w:rsidRDefault="00C25D92" w:rsidP="00C25D92">
      <w:r>
        <w:t xml:space="preserve">Ja (My) niżej podpisani: 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C25D92" w:rsidRDefault="00C25D92" w:rsidP="00C25D92"/>
    <w:p w:rsidR="00C25D92" w:rsidRDefault="00C25D92" w:rsidP="00C25D92">
      <w:r>
        <w:t>działający w imieniu i na rzecz Wykonawcy(ów):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/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C25D92" w:rsidRDefault="00C25D92" w:rsidP="00C25D92"/>
    <w:p w:rsidR="00C25D92" w:rsidRDefault="00C25D92" w:rsidP="00C25D92">
      <w:pPr>
        <w:jc w:val="center"/>
      </w:pPr>
      <w:r>
        <w:t>[dane kontaktowe: tel. ……………………….. ; e-mail: ………………………………]</w:t>
      </w:r>
    </w:p>
    <w:p w:rsidR="00C25D92" w:rsidRDefault="00C25D92" w:rsidP="00C25D92">
      <w:pPr>
        <w:jc w:val="center"/>
      </w:pP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świadczamy, że zapoznaliśmy się z postanowieniami umowy, która stanowi załącznik do Zapytania ofertowego. Zobowiązujemy się w przypadku wyboru naszej oferty do zawarcia zgodnej z nim umowy, w miejscu i terminie wskazanym przez Zamawiającego; </w:t>
      </w:r>
    </w:p>
    <w:p w:rsidR="00F9064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realizację całości zamówienia </w:t>
      </w:r>
      <w:r w:rsidR="00F90645">
        <w:t>za</w:t>
      </w:r>
      <w:r>
        <w:t xml:space="preserve"> cenę</w:t>
      </w:r>
      <w:r w:rsidR="00F90645">
        <w:t>:</w:t>
      </w:r>
      <w:r>
        <w:t xml:space="preserve"> </w:t>
      </w:r>
    </w:p>
    <w:p w:rsidR="00F90645" w:rsidRDefault="00F90645" w:rsidP="00F90645">
      <w:pPr>
        <w:pStyle w:val="Bezodstpw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netto, plus</w:t>
      </w:r>
    </w:p>
    <w:p w:rsidR="00F90645" w:rsidRDefault="00F90645" w:rsidP="00F90645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F90645" w:rsidRDefault="00F90645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AA3D63" w:rsidRPr="00F90645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F90645" w:rsidRDefault="00F90645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Podział wartości ceny, wskazanej w </w:t>
      </w:r>
      <w:r w:rsidR="00AA3D63">
        <w:t xml:space="preserve">poprzednim </w:t>
      </w:r>
      <w:r>
        <w:t>pkt prezentuje się następująco:</w:t>
      </w:r>
    </w:p>
    <w:p w:rsidR="00AA3D63" w:rsidRDefault="00AA3D63" w:rsidP="00AA3D63">
      <w:pPr>
        <w:pStyle w:val="Akapitzlist"/>
        <w:spacing w:after="120"/>
        <w:ind w:left="567"/>
        <w:contextualSpacing w:val="0"/>
        <w:jc w:val="both"/>
      </w:pPr>
    </w:p>
    <w:tbl>
      <w:tblPr>
        <w:tblStyle w:val="Tabela-Siatka"/>
        <w:tblW w:w="0" w:type="auto"/>
        <w:jc w:val="right"/>
        <w:tblLook w:val="04A0"/>
      </w:tblPr>
      <w:tblGrid>
        <w:gridCol w:w="437"/>
        <w:gridCol w:w="5200"/>
        <w:gridCol w:w="1275"/>
        <w:gridCol w:w="993"/>
        <w:gridCol w:w="1381"/>
      </w:tblGrid>
      <w:tr w:rsidR="00F90645" w:rsidRPr="004C7665" w:rsidTr="00CA24B5">
        <w:trPr>
          <w:jc w:val="right"/>
        </w:trPr>
        <w:tc>
          <w:tcPr>
            <w:tcW w:w="437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5200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 [zł]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Stawka podatku VAT * [%] 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F9064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 xml:space="preserve">Wartość brutto </w:t>
            </w:r>
          </w:p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[zł]</w:t>
            </w:r>
          </w:p>
        </w:tc>
      </w:tr>
      <w:tr w:rsidR="00F90645" w:rsidRPr="004C7665" w:rsidTr="00CA24B5">
        <w:trPr>
          <w:jc w:val="right"/>
        </w:trPr>
        <w:tc>
          <w:tcPr>
            <w:tcW w:w="437" w:type="dxa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5200" w:type="dxa"/>
            <w:vAlign w:val="center"/>
          </w:tcPr>
          <w:p w:rsidR="00F90645" w:rsidRPr="00CA24B5" w:rsidRDefault="00CA24B5" w:rsidP="00CA24B5">
            <w:pPr>
              <w:rPr>
                <w:rFonts w:cs="Calibri"/>
                <w:sz w:val="20"/>
              </w:rPr>
            </w:pPr>
            <w:r w:rsidRPr="00CA24B5">
              <w:rPr>
                <w:rFonts w:cs="Calibri"/>
                <w:sz w:val="20"/>
              </w:rPr>
              <w:t>Zakup usługi doradczej w zakresie przygotowania wejścia na rynki perspektywiczne USA</w:t>
            </w:r>
          </w:p>
        </w:tc>
        <w:tc>
          <w:tcPr>
            <w:tcW w:w="127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993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381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CA24B5" w:rsidRPr="004C7665" w:rsidTr="00CA24B5">
        <w:trPr>
          <w:jc w:val="right"/>
        </w:trPr>
        <w:tc>
          <w:tcPr>
            <w:tcW w:w="437" w:type="dxa"/>
            <w:vAlign w:val="center"/>
          </w:tcPr>
          <w:p w:rsidR="00CA24B5" w:rsidRDefault="00CA24B5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2</w:t>
            </w:r>
          </w:p>
        </w:tc>
        <w:tc>
          <w:tcPr>
            <w:tcW w:w="5200" w:type="dxa"/>
            <w:vAlign w:val="center"/>
          </w:tcPr>
          <w:p w:rsidR="00CA24B5" w:rsidRPr="00CA24B5" w:rsidRDefault="00CA24B5" w:rsidP="00CA24B5">
            <w:pPr>
              <w:rPr>
                <w:rFonts w:cs="Calibri"/>
                <w:sz w:val="20"/>
              </w:rPr>
            </w:pPr>
            <w:r w:rsidRPr="00CA24B5">
              <w:rPr>
                <w:rFonts w:cs="Calibri"/>
                <w:sz w:val="20"/>
              </w:rPr>
              <w:t>Zakup</w:t>
            </w:r>
            <w:r>
              <w:rPr>
                <w:rFonts w:cs="Calibri"/>
                <w:sz w:val="20"/>
              </w:rPr>
              <w:t xml:space="preserve"> usługi szkoleniowej w zakresie u</w:t>
            </w:r>
            <w:r w:rsidRPr="00CA24B5">
              <w:rPr>
                <w:rFonts w:cs="Calibri"/>
                <w:sz w:val="20"/>
              </w:rPr>
              <w:t>międzynarodowienia przedsiębiorcy na rynkach perspektywicznych USA</w:t>
            </w:r>
          </w:p>
        </w:tc>
        <w:tc>
          <w:tcPr>
            <w:tcW w:w="1275" w:type="dxa"/>
          </w:tcPr>
          <w:p w:rsidR="00CA24B5" w:rsidRPr="004C7665" w:rsidRDefault="00CA24B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993" w:type="dxa"/>
          </w:tcPr>
          <w:p w:rsidR="00CA24B5" w:rsidRPr="004C7665" w:rsidRDefault="00CA24B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381" w:type="dxa"/>
          </w:tcPr>
          <w:p w:rsidR="00CA24B5" w:rsidRPr="004C7665" w:rsidRDefault="00CA24B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CA24B5">
        <w:trPr>
          <w:jc w:val="right"/>
        </w:trPr>
        <w:tc>
          <w:tcPr>
            <w:tcW w:w="437" w:type="dxa"/>
            <w:tcBorders>
              <w:left w:val="nil"/>
              <w:bottom w:val="nil"/>
            </w:tcBorders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5200" w:type="dxa"/>
            <w:vAlign w:val="center"/>
          </w:tcPr>
          <w:p w:rsidR="00F90645" w:rsidRPr="004C7665" w:rsidRDefault="00F90645" w:rsidP="00F90645">
            <w:pPr>
              <w:jc w:val="right"/>
              <w:rPr>
                <w:rFonts w:cs="Calibri"/>
                <w:sz w:val="18"/>
              </w:rPr>
            </w:pPr>
            <w:r w:rsidRPr="00F90645">
              <w:rPr>
                <w:rFonts w:cs="Calibri"/>
                <w:b/>
                <w:sz w:val="18"/>
              </w:rPr>
              <w:t>Suma</w:t>
            </w:r>
            <w:r>
              <w:rPr>
                <w:rFonts w:cs="Calibri"/>
                <w:sz w:val="18"/>
              </w:rPr>
              <w:t xml:space="preserve"> (musi być zgodna z kwotami wskazanymi w pkt 3 oferty):</w:t>
            </w:r>
          </w:p>
        </w:tc>
        <w:tc>
          <w:tcPr>
            <w:tcW w:w="127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993" w:type="dxa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xxx</w:t>
            </w:r>
          </w:p>
        </w:tc>
        <w:tc>
          <w:tcPr>
            <w:tcW w:w="1381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F90645" w:rsidRDefault="00F90645" w:rsidP="00F90645">
      <w:pPr>
        <w:pStyle w:val="Akapitzlist"/>
        <w:spacing w:after="120"/>
        <w:ind w:left="567"/>
        <w:contextualSpacing w:val="0"/>
        <w:jc w:val="both"/>
      </w:pPr>
    </w:p>
    <w:p w:rsidR="00F90645" w:rsidRPr="00E21EEC" w:rsidRDefault="00F90645" w:rsidP="00394089">
      <w:pPr>
        <w:pStyle w:val="Akapitzlist"/>
        <w:spacing w:after="120"/>
        <w:ind w:left="993" w:hanging="426"/>
        <w:contextualSpacing w:val="0"/>
        <w:jc w:val="both"/>
      </w:pPr>
      <w:r w:rsidRPr="00E21EEC">
        <w:rPr>
          <w:rFonts w:cs="Calibri"/>
          <w:b/>
        </w:rPr>
        <w:t>*</w:t>
      </w:r>
      <w:r w:rsidR="00E21EEC" w:rsidRPr="00E21EEC">
        <w:rPr>
          <w:rFonts w:cs="Calibri"/>
          <w:b/>
        </w:rPr>
        <w:t xml:space="preserve">  </w:t>
      </w:r>
      <w:r w:rsidR="00E21EEC" w:rsidRPr="00E21EEC">
        <w:rPr>
          <w:rFonts w:cs="Calibri"/>
          <w:b/>
        </w:rPr>
        <w:softHyphen/>
      </w:r>
      <w:r w:rsidR="00E21EEC">
        <w:rPr>
          <w:rFonts w:cs="Calibri"/>
          <w:b/>
        </w:rPr>
        <w:t xml:space="preserve">   </w:t>
      </w:r>
      <w:r w:rsidR="00E21EEC">
        <w:rPr>
          <w:rFonts w:cs="Calibri"/>
        </w:rPr>
        <w:t>jeśli Wykonawca zastosuje stawkę podatku VAT inną niż stawka podstawowa, powinien być</w:t>
      </w:r>
      <w:r w:rsidR="007F1F1A">
        <w:rPr>
          <w:rFonts w:cs="Calibri"/>
        </w:rPr>
        <w:t xml:space="preserve"> przygotowany do złożenia</w:t>
      </w:r>
      <w:r w:rsidR="000D648E">
        <w:rPr>
          <w:rFonts w:cs="Calibri"/>
        </w:rPr>
        <w:t xml:space="preserve"> (na </w:t>
      </w:r>
      <w:r w:rsidR="00AA3D63">
        <w:rPr>
          <w:rFonts w:cs="Calibri"/>
        </w:rPr>
        <w:t xml:space="preserve">ewentualne </w:t>
      </w:r>
      <w:r w:rsidR="000D648E">
        <w:rPr>
          <w:rFonts w:cs="Calibri"/>
        </w:rPr>
        <w:t>wezwanie Zamawiającego)</w:t>
      </w:r>
      <w:r w:rsidR="00E21EEC">
        <w:rPr>
          <w:rFonts w:cs="Calibri"/>
        </w:rPr>
        <w:t xml:space="preserve"> wyjaśnień faktycznej i prawnej podstawy takiego działania. Jakiekolwiek nieprawidłowości w rozliczeniu podatku VAT </w:t>
      </w:r>
      <w:r w:rsidR="000D648E">
        <w:rPr>
          <w:rFonts w:cs="Calibri"/>
        </w:rPr>
        <w:t xml:space="preserve">obciążają </w:t>
      </w:r>
      <w:r w:rsidR="00E21EEC">
        <w:rPr>
          <w:rFonts w:cs="Calibri"/>
        </w:rPr>
        <w:t xml:space="preserve"> </w:t>
      </w:r>
      <w:r w:rsidR="000D648E">
        <w:rPr>
          <w:rFonts w:cs="Calibri"/>
        </w:rPr>
        <w:t xml:space="preserve">Wykonawcę i nie będą prowadzić do zwiększenia cen brutto </w:t>
      </w:r>
      <w:r w:rsidR="0002208D">
        <w:rPr>
          <w:rFonts w:cs="Calibri"/>
        </w:rPr>
        <w:t>podanych</w:t>
      </w:r>
      <w:r w:rsidR="000D648E">
        <w:rPr>
          <w:rFonts w:cs="Calibri"/>
        </w:rPr>
        <w:t xml:space="preserve"> w ofercie.  </w:t>
      </w:r>
      <w:r w:rsidR="00E21EEC">
        <w:rPr>
          <w:rFonts w:cs="Calibri"/>
        </w:rPr>
        <w:t xml:space="preserve"> </w:t>
      </w:r>
    </w:p>
    <w:p w:rsidR="00A222A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Uważamy się za związanych niniejszą ofertą przez okres wskazany w Zapytaniu ofertowym;</w:t>
      </w:r>
    </w:p>
    <w:p w:rsidR="00C25D92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 Załącznikami do niniejszej oferty, stanowiącymi jej integralną część są:</w:t>
      </w:r>
    </w:p>
    <w:p w:rsidR="0007653C" w:rsidRDefault="0007653C" w:rsidP="0007653C">
      <w:pPr>
        <w:ind w:firstLine="567"/>
      </w:pPr>
      <w:r>
        <w:t>1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2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3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4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5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6)</w:t>
      </w:r>
      <w:r>
        <w:tab/>
        <w:t>.............................................................................................</w:t>
      </w:r>
    </w:p>
    <w:p w:rsidR="0007653C" w:rsidRDefault="0007653C" w:rsidP="00FA071D">
      <w:pPr>
        <w:spacing w:after="120"/>
      </w:pPr>
    </w:p>
    <w:p w:rsidR="00C25D92" w:rsidRDefault="00C25D92" w:rsidP="00C25D92">
      <w:bookmarkStart w:id="0" w:name="_GoBack"/>
      <w:bookmarkEnd w:id="0"/>
    </w:p>
    <w:p w:rsidR="00C25D92" w:rsidRDefault="00C25D92" w:rsidP="00A2603A">
      <w:pPr>
        <w:jc w:val="center"/>
      </w:pPr>
    </w:p>
    <w:p w:rsidR="00081E2C" w:rsidRDefault="00081E2C" w:rsidP="00A2603A">
      <w:pPr>
        <w:jc w:val="center"/>
      </w:pPr>
    </w:p>
    <w:p w:rsidR="00081E2C" w:rsidRDefault="00081E2C" w:rsidP="00A2603A">
      <w:pPr>
        <w:jc w:val="center"/>
      </w:pPr>
    </w:p>
    <w:p w:rsidR="00081E2C" w:rsidRDefault="00081E2C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0C3F6E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C632F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04D" w:rsidRDefault="0050704D" w:rsidP="009B6466">
      <w:r>
        <w:separator/>
      </w:r>
    </w:p>
  </w:endnote>
  <w:endnote w:type="continuationSeparator" w:id="0">
    <w:p w:rsidR="0050704D" w:rsidRDefault="0050704D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052D1B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6F45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04D" w:rsidRDefault="0050704D" w:rsidP="009B6466">
      <w:r>
        <w:separator/>
      </w:r>
    </w:p>
  </w:footnote>
  <w:footnote w:type="continuationSeparator" w:id="0">
    <w:p w:rsidR="0050704D" w:rsidRDefault="0050704D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6C03B3">
    <w:pPr>
      <w:pStyle w:val="Stopka"/>
      <w:jc w:val="center"/>
      <w:rPr>
        <w:noProof/>
        <w:lang w:eastAsia="pl-PL"/>
      </w:rPr>
    </w:pPr>
    <w:r w:rsidRPr="00A5217A">
      <w:rPr>
        <w:noProof/>
        <w:lang w:eastAsia="pl-PL"/>
      </w:rPr>
      <w:drawing>
        <wp:inline distT="0" distB="0" distL="0" distR="0">
          <wp:extent cx="5724525" cy="518160"/>
          <wp:effectExtent l="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f09adde9dcd17b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2D1B"/>
    <w:rsid w:val="0005737C"/>
    <w:rsid w:val="0005758B"/>
    <w:rsid w:val="0006437F"/>
    <w:rsid w:val="0007653C"/>
    <w:rsid w:val="00081E2C"/>
    <w:rsid w:val="00083CA8"/>
    <w:rsid w:val="0008511D"/>
    <w:rsid w:val="000A4E2B"/>
    <w:rsid w:val="000B229D"/>
    <w:rsid w:val="000B657C"/>
    <w:rsid w:val="000B6FE5"/>
    <w:rsid w:val="000C3F6E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2F23"/>
    <w:rsid w:val="001335C9"/>
    <w:rsid w:val="00145E1C"/>
    <w:rsid w:val="00162A73"/>
    <w:rsid w:val="00166E98"/>
    <w:rsid w:val="00170F1E"/>
    <w:rsid w:val="0017337C"/>
    <w:rsid w:val="00175542"/>
    <w:rsid w:val="00184211"/>
    <w:rsid w:val="00191FCA"/>
    <w:rsid w:val="0019239B"/>
    <w:rsid w:val="0019587A"/>
    <w:rsid w:val="001A51F9"/>
    <w:rsid w:val="001A5F57"/>
    <w:rsid w:val="001A70D1"/>
    <w:rsid w:val="001B627E"/>
    <w:rsid w:val="001B6CD3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84235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1450"/>
    <w:rsid w:val="00327070"/>
    <w:rsid w:val="003304C4"/>
    <w:rsid w:val="00330F93"/>
    <w:rsid w:val="00334626"/>
    <w:rsid w:val="00335833"/>
    <w:rsid w:val="0033650E"/>
    <w:rsid w:val="00350EDB"/>
    <w:rsid w:val="00350EF7"/>
    <w:rsid w:val="0035705B"/>
    <w:rsid w:val="00366DC5"/>
    <w:rsid w:val="00366E83"/>
    <w:rsid w:val="00371C56"/>
    <w:rsid w:val="00374295"/>
    <w:rsid w:val="00374C3B"/>
    <w:rsid w:val="00374C59"/>
    <w:rsid w:val="00377FE1"/>
    <w:rsid w:val="003859BC"/>
    <w:rsid w:val="0038781A"/>
    <w:rsid w:val="00387C92"/>
    <w:rsid w:val="00390433"/>
    <w:rsid w:val="00394089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054F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04D"/>
    <w:rsid w:val="00507F13"/>
    <w:rsid w:val="00524433"/>
    <w:rsid w:val="00525C06"/>
    <w:rsid w:val="00533DF3"/>
    <w:rsid w:val="00543936"/>
    <w:rsid w:val="0055776E"/>
    <w:rsid w:val="0056076A"/>
    <w:rsid w:val="005610FA"/>
    <w:rsid w:val="00563574"/>
    <w:rsid w:val="00564028"/>
    <w:rsid w:val="00564AE3"/>
    <w:rsid w:val="00567598"/>
    <w:rsid w:val="00571B7E"/>
    <w:rsid w:val="00573941"/>
    <w:rsid w:val="00577511"/>
    <w:rsid w:val="00577A4C"/>
    <w:rsid w:val="00577BE0"/>
    <w:rsid w:val="005830C5"/>
    <w:rsid w:val="0058522F"/>
    <w:rsid w:val="00587123"/>
    <w:rsid w:val="00587265"/>
    <w:rsid w:val="005A4A07"/>
    <w:rsid w:val="005B1A02"/>
    <w:rsid w:val="005B3630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74E6C"/>
    <w:rsid w:val="00682700"/>
    <w:rsid w:val="0068312A"/>
    <w:rsid w:val="0068581B"/>
    <w:rsid w:val="006870F9"/>
    <w:rsid w:val="00690DCA"/>
    <w:rsid w:val="0069297E"/>
    <w:rsid w:val="00695F7D"/>
    <w:rsid w:val="006A0B43"/>
    <w:rsid w:val="006A2B39"/>
    <w:rsid w:val="006B54D7"/>
    <w:rsid w:val="006C03B3"/>
    <w:rsid w:val="006C776B"/>
    <w:rsid w:val="006D3C36"/>
    <w:rsid w:val="006E0C51"/>
    <w:rsid w:val="006E259A"/>
    <w:rsid w:val="006F4421"/>
    <w:rsid w:val="006F45EE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7E8"/>
    <w:rsid w:val="00754EC5"/>
    <w:rsid w:val="00764F82"/>
    <w:rsid w:val="00767793"/>
    <w:rsid w:val="00783AB4"/>
    <w:rsid w:val="0079259B"/>
    <w:rsid w:val="007A184D"/>
    <w:rsid w:val="007A3200"/>
    <w:rsid w:val="007B3818"/>
    <w:rsid w:val="007B3F43"/>
    <w:rsid w:val="007B4123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1F1A"/>
    <w:rsid w:val="007F2130"/>
    <w:rsid w:val="007F3AB4"/>
    <w:rsid w:val="007F3B0D"/>
    <w:rsid w:val="008052B2"/>
    <w:rsid w:val="00831A02"/>
    <w:rsid w:val="008335E6"/>
    <w:rsid w:val="008438D3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3187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4BB2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0D64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F429B"/>
    <w:rsid w:val="00AF5CD5"/>
    <w:rsid w:val="00B12A68"/>
    <w:rsid w:val="00B1430E"/>
    <w:rsid w:val="00B16059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72AD0"/>
    <w:rsid w:val="00B81621"/>
    <w:rsid w:val="00B826F6"/>
    <w:rsid w:val="00B83AF2"/>
    <w:rsid w:val="00B8634E"/>
    <w:rsid w:val="00B9350A"/>
    <w:rsid w:val="00BA13F4"/>
    <w:rsid w:val="00BA2180"/>
    <w:rsid w:val="00BA3C97"/>
    <w:rsid w:val="00BB10A4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2C75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24B5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CE7E7C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55D5E"/>
    <w:rsid w:val="00D601FB"/>
    <w:rsid w:val="00D701DD"/>
    <w:rsid w:val="00D761CC"/>
    <w:rsid w:val="00D76CE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3C5E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2C64"/>
    <w:rsid w:val="00EA2E65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4374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D503-DB56-4B81-8987-4CC0D11B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4</cp:revision>
  <cp:lastPrinted>2017-03-28T07:55:00Z</cp:lastPrinted>
  <dcterms:created xsi:type="dcterms:W3CDTF">2018-02-16T12:40:00Z</dcterms:created>
  <dcterms:modified xsi:type="dcterms:W3CDTF">2018-02-18T11:23:00Z</dcterms:modified>
</cp:coreProperties>
</file>